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4C8F66" w14:textId="5232B551" w:rsidR="00064128" w:rsidRDefault="00064128" w:rsidP="00064128">
      <w:r>
        <w:rPr>
          <w:b/>
          <w:bCs/>
          <w:noProof/>
        </w:rPr>
        <w:t xml:space="preserve">                                                   </w:t>
      </w:r>
      <w:r w:rsidRPr="00064128">
        <w:rPr>
          <w:b/>
          <w:bCs/>
          <w:noProof/>
          <w:sz w:val="48"/>
          <w:szCs w:val="48"/>
        </w:rPr>
        <w:t>LINUX COMMANDS</w:t>
      </w:r>
      <w:r w:rsidRPr="00064128">
        <w:rPr>
          <w:b/>
          <w:bCs/>
          <w:noProof/>
        </w:rPr>
        <w:drawing>
          <wp:inline distT="0" distB="0" distL="0" distR="0" wp14:anchorId="2B85BFAF" wp14:editId="41220694">
            <wp:extent cx="5731510" cy="3583940"/>
            <wp:effectExtent l="0" t="0" r="2540" b="0"/>
            <wp:docPr id="1119781337" name="Picture 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781337" name="Picture 2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8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B636D1" w14:textId="3E2E2864" w:rsidR="00064128" w:rsidRDefault="00064128">
      <w:r>
        <w:rPr>
          <w:noProof/>
        </w:rPr>
        <w:drawing>
          <wp:inline distT="0" distB="0" distL="0" distR="0" wp14:anchorId="0BD0593A" wp14:editId="06FA086E">
            <wp:extent cx="5731510" cy="3583940"/>
            <wp:effectExtent l="0" t="0" r="2540" b="0"/>
            <wp:docPr id="2019653279" name="Picture 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653279" name="Picture 3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8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14:paraId="394D4472" w14:textId="1ABDD585" w:rsidR="00064128" w:rsidRDefault="00064128">
      <w:r>
        <w:rPr>
          <w:noProof/>
        </w:rPr>
        <w:lastRenderedPageBreak/>
        <w:drawing>
          <wp:inline distT="0" distB="0" distL="0" distR="0" wp14:anchorId="0E4686D9" wp14:editId="3009E745">
            <wp:extent cx="5731510" cy="3585845"/>
            <wp:effectExtent l="0" t="0" r="2540" b="0"/>
            <wp:docPr id="1456849836" name="Picture 5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849836" name="Picture 5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8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EDFC8AF" wp14:editId="7E62D171">
            <wp:extent cx="5731510" cy="3725936"/>
            <wp:effectExtent l="0" t="0" r="2540" b="8255"/>
            <wp:docPr id="35661743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617439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544" cy="3728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6412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128"/>
    <w:rsid w:val="00064128"/>
    <w:rsid w:val="00E76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144A94"/>
  <w15:chartTrackingRefBased/>
  <w15:docId w15:val="{3790604A-F056-4674-BC53-23E148E28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6412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6412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6412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6412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6412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6412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6412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412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412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412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6412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6412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6412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6412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6412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6412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6412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6412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6412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6412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412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6412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6412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6412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6412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6412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412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412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64128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E08DF-721A-4CA3-A3E5-3F447445F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0</Words>
  <Characters>63</Characters>
  <Application>Microsoft Office Word</Application>
  <DocSecurity>0</DocSecurity>
  <Lines>1</Lines>
  <Paragraphs>1</Paragraphs>
  <ScaleCrop>false</ScaleCrop>
  <Company/>
  <LinksUpToDate>false</LinksUpToDate>
  <CharactersWithSpaces>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Navya Kasarla</dc:creator>
  <cp:keywords/>
  <dc:description/>
  <cp:lastModifiedBy>SriNavya Kasarla</cp:lastModifiedBy>
  <cp:revision>1</cp:revision>
  <dcterms:created xsi:type="dcterms:W3CDTF">2025-04-02T09:10:00Z</dcterms:created>
  <dcterms:modified xsi:type="dcterms:W3CDTF">2025-04-02T09:15:00Z</dcterms:modified>
</cp:coreProperties>
</file>